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C6F79">
        <w:rPr>
          <w:rFonts w:ascii="Times New Roman" w:hAnsi="Times New Roman" w:cs="Times New Roman"/>
          <w:b w:val="0"/>
          <w:sz w:val="24"/>
          <w:szCs w:val="24"/>
        </w:rPr>
        <w:t>31 августа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C6F79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 w:rsidR="00670836">
        <w:rPr>
          <w:sz w:val="24"/>
          <w:szCs w:val="24"/>
        </w:rPr>
        <w:t>; от 29 марта 2024г №5</w:t>
      </w:r>
      <w:r w:rsidR="009F3DC1">
        <w:rPr>
          <w:sz w:val="24"/>
          <w:szCs w:val="24"/>
        </w:rPr>
        <w:t>; 27 апреля 2027г № 6</w:t>
      </w:r>
      <w:r w:rsidR="00E84FA1">
        <w:rPr>
          <w:sz w:val="24"/>
          <w:szCs w:val="24"/>
        </w:rPr>
        <w:t>; 31 мая №9</w:t>
      </w:r>
      <w:r w:rsidR="002D705F">
        <w:rPr>
          <w:sz w:val="24"/>
          <w:szCs w:val="24"/>
        </w:rPr>
        <w:t>; 28 июня №11</w:t>
      </w:r>
      <w:r w:rsidR="001C6F79">
        <w:rPr>
          <w:sz w:val="24"/>
          <w:szCs w:val="24"/>
        </w:rPr>
        <w:t>; от 31 июля 2024 №12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1C6F79">
        <w:rPr>
          <w:color w:val="000000" w:themeColor="text1"/>
          <w:sz w:val="24"/>
          <w:szCs w:val="24"/>
        </w:rPr>
        <w:t xml:space="preserve">19749,45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1C6F79">
        <w:rPr>
          <w:color w:val="000000" w:themeColor="text1"/>
          <w:sz w:val="24"/>
          <w:szCs w:val="24"/>
        </w:rPr>
        <w:t>19806,66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1C6F79">
        <w:rPr>
          <w:color w:val="000000" w:themeColor="text1"/>
          <w:sz w:val="24"/>
          <w:szCs w:val="24"/>
        </w:rPr>
        <w:t xml:space="preserve">18271,45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1C6F79">
        <w:rPr>
          <w:color w:val="000000" w:themeColor="text1"/>
          <w:sz w:val="24"/>
          <w:szCs w:val="24"/>
        </w:rPr>
        <w:t>18328,66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1C6F79">
        <w:rPr>
          <w:color w:val="000000" w:themeColor="text1"/>
          <w:sz w:val="24"/>
          <w:szCs w:val="24"/>
        </w:rPr>
        <w:t xml:space="preserve">19841,62 </w:t>
      </w:r>
      <w:r>
        <w:rPr>
          <w:sz w:val="24"/>
          <w:szCs w:val="24"/>
        </w:rPr>
        <w:t xml:space="preserve">тыс. рублей» заменить на слова «в сумме </w:t>
      </w:r>
      <w:r w:rsidR="007326EE" w:rsidRPr="00504315">
        <w:rPr>
          <w:color w:val="000000" w:themeColor="text1"/>
          <w:sz w:val="24"/>
          <w:szCs w:val="24"/>
        </w:rPr>
        <w:t>198</w:t>
      </w:r>
      <w:r w:rsidR="00504315" w:rsidRPr="00504315">
        <w:rPr>
          <w:color w:val="000000" w:themeColor="text1"/>
          <w:sz w:val="24"/>
          <w:szCs w:val="24"/>
        </w:rPr>
        <w:t>98,83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2D705F">
        <w:rPr>
          <w:rFonts w:ascii="Times New Roman" w:hAnsi="Times New Roman"/>
        </w:rPr>
        <w:t>31</w:t>
      </w:r>
      <w:r w:rsidR="00451E75">
        <w:rPr>
          <w:rFonts w:ascii="Times New Roman" w:hAnsi="Times New Roman"/>
        </w:rPr>
        <w:t xml:space="preserve"> </w:t>
      </w:r>
      <w:r w:rsidR="001C6F79">
        <w:rPr>
          <w:rFonts w:ascii="Times New Roman" w:hAnsi="Times New Roman"/>
        </w:rPr>
        <w:t>августа</w:t>
      </w:r>
      <w:r w:rsidR="00E84FA1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1C6F79">
        <w:rPr>
          <w:rFonts w:ascii="Times New Roman" w:hAnsi="Times New Roman"/>
        </w:rPr>
        <w:t>15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89068D" w:rsidRDefault="0089068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784"/>
        <w:gridCol w:w="1200"/>
        <w:gridCol w:w="1134"/>
        <w:gridCol w:w="567"/>
        <w:gridCol w:w="992"/>
        <w:gridCol w:w="851"/>
        <w:gridCol w:w="850"/>
      </w:tblGrid>
      <w:tr w:rsidR="001C6F79" w:rsidRPr="001C6F79" w:rsidTr="00504315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19 89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C6F79" w:rsidRPr="001C6F79" w:rsidTr="00504315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1C6F79" w:rsidRPr="001C6F79" w:rsidTr="00504315">
        <w:trPr>
          <w:trHeight w:val="10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7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1C6F79" w:rsidRPr="001C6F79" w:rsidTr="00504315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6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1C6F79" w:rsidRPr="001C6F79" w:rsidTr="00504315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12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504315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504315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1C6F79" w:rsidRPr="001C6F79" w:rsidTr="00504315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5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1C6F79" w:rsidRPr="001C6F79" w:rsidTr="00504315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6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1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86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8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97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1C6F79" w:rsidRPr="001C6F79" w:rsidTr="00504315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65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 13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1C6F79" w:rsidRPr="001C6F79" w:rsidTr="00504315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C6F79" w:rsidRPr="001C6F79" w:rsidTr="00504315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FA1" w:rsidRDefault="00E84FA1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2D705F">
        <w:rPr>
          <w:rFonts w:ascii="Times New Roman" w:hAnsi="Times New Roman"/>
        </w:rPr>
        <w:t>31</w:t>
      </w:r>
      <w:r w:rsidR="00670836">
        <w:rPr>
          <w:rFonts w:ascii="Times New Roman" w:hAnsi="Times New Roman"/>
        </w:rPr>
        <w:t xml:space="preserve"> </w:t>
      </w:r>
      <w:r w:rsidR="001C6F79">
        <w:rPr>
          <w:rFonts w:ascii="Times New Roman" w:hAnsi="Times New Roman"/>
        </w:rPr>
        <w:t>августа</w:t>
      </w:r>
      <w:r w:rsidR="00670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1C6F79">
        <w:rPr>
          <w:rFonts w:ascii="Times New Roman" w:hAnsi="Times New Roman"/>
        </w:rPr>
        <w:t>15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134"/>
        <w:gridCol w:w="1134"/>
        <w:gridCol w:w="567"/>
        <w:gridCol w:w="992"/>
        <w:gridCol w:w="850"/>
        <w:gridCol w:w="1144"/>
      </w:tblGrid>
      <w:tr w:rsidR="008F600B" w:rsidRPr="008F600B" w:rsidTr="008F600B">
        <w:trPr>
          <w:trHeight w:val="2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114"/>
        <w:gridCol w:w="709"/>
        <w:gridCol w:w="784"/>
        <w:gridCol w:w="1089"/>
        <w:gridCol w:w="1142"/>
        <w:gridCol w:w="536"/>
        <w:gridCol w:w="985"/>
        <w:gridCol w:w="850"/>
        <w:gridCol w:w="851"/>
      </w:tblGrid>
      <w:tr w:rsidR="001C6F79" w:rsidRPr="001C6F79" w:rsidTr="001C6F79">
        <w:trPr>
          <w:trHeight w:val="2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19 89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89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1C6F79" w:rsidRPr="001C6F79" w:rsidTr="001C6F79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1C6F79" w:rsidRPr="001C6F79" w:rsidTr="001C6F79">
        <w:trPr>
          <w:trHeight w:val="10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7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1C6F79" w:rsidRPr="001C6F79" w:rsidTr="001C6F79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29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6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8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1C6F79" w:rsidRPr="001C6F79" w:rsidTr="001C6F79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1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1C6F79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1C6F79" w:rsidRPr="001C6F79" w:rsidTr="001C6F79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1C6F79" w:rsidRPr="001C6F79" w:rsidTr="001C6F79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5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1C6F79" w:rsidRPr="001C6F79" w:rsidTr="001C6F79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6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 24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1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86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8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97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1C6F79" w:rsidRPr="001C6F79" w:rsidTr="001C6F79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65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 13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1C6F79" w:rsidRPr="001C6F79" w:rsidTr="001C6F79">
        <w:trPr>
          <w:trHeight w:val="8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Функционирование системы социального обслуживания и социальной поддержки отдельных категорий </w:t>
            </w: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C6F7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C6F79" w:rsidRPr="001C6F79" w:rsidTr="001C6F79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79" w:rsidRPr="001C6F79" w:rsidRDefault="001C6F79" w:rsidP="001C6F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6F7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392A" w:rsidRDefault="004C392A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BD" w:rsidRDefault="00794BBD">
      <w:r>
        <w:separator/>
      </w:r>
    </w:p>
  </w:endnote>
  <w:endnote w:type="continuationSeparator" w:id="0">
    <w:p w:rsidR="00794BBD" w:rsidRDefault="0079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79" w:rsidRDefault="001C6F7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6F79" w:rsidRDefault="001C6F79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79" w:rsidRDefault="001C6F79" w:rsidP="00F114DD">
    <w:pPr>
      <w:pStyle w:val="a3"/>
      <w:framePr w:wrap="around" w:vAnchor="text" w:hAnchor="margin" w:xAlign="right" w:y="1"/>
      <w:rPr>
        <w:rStyle w:val="a4"/>
      </w:rPr>
    </w:pPr>
  </w:p>
  <w:p w:rsidR="001C6F79" w:rsidRDefault="001C6F79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BD" w:rsidRDefault="00794BBD">
      <w:r>
        <w:separator/>
      </w:r>
    </w:p>
  </w:footnote>
  <w:footnote w:type="continuationSeparator" w:id="0">
    <w:p w:rsidR="00794BBD" w:rsidRDefault="0079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E65BD"/>
    <w:rsid w:val="000F1062"/>
    <w:rsid w:val="000F1680"/>
    <w:rsid w:val="000F351F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6F79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05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43BCF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038D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3FDD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4315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40E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836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26EE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94BBD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68D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3DC1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87BD1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779B4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1360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90D"/>
    <w:rsid w:val="00E83AFB"/>
    <w:rsid w:val="00E845AB"/>
    <w:rsid w:val="00E84FA1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7326E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326EE"/>
    <w:rPr>
      <w:color w:val="954F72"/>
      <w:u w:val="single"/>
    </w:rPr>
  </w:style>
  <w:style w:type="paragraph" w:customStyle="1" w:styleId="xl63">
    <w:name w:val="xl63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69">
    <w:name w:val="xl69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32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7326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B69A-5190-4F95-9C68-BCBB9A1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6</cp:revision>
  <cp:lastPrinted>2024-07-18T11:30:00Z</cp:lastPrinted>
  <dcterms:created xsi:type="dcterms:W3CDTF">2009-11-11T04:03:00Z</dcterms:created>
  <dcterms:modified xsi:type="dcterms:W3CDTF">2024-09-05T12:37:00Z</dcterms:modified>
</cp:coreProperties>
</file>